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52896174" w:rsidR="00292D9F" w:rsidRPr="00BE5374" w:rsidRDefault="00BE5374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omedoria da Tia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52867C51" w:rsidR="00292D9F" w:rsidRPr="00292D9F" w:rsidRDefault="00BE53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lexsander Sudario Abreu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3093A54" w:rsidR="00292D9F" w:rsidRDefault="00BE5374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1048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11CE8707" w:rsidR="00292D9F" w:rsidRPr="00BE5374" w:rsidRDefault="00BE53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E53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runo Costa Dourado</w:t>
            </w:r>
          </w:p>
          <w:p w14:paraId="2972D884" w14:textId="77777777" w:rsidR="00292D9F" w:rsidRPr="00BE5374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7B06063C" w:rsidR="00292D9F" w:rsidRDefault="00BE5374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10547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19D27773" w:rsidR="00292D9F" w:rsidRPr="00BE5374" w:rsidRDefault="00BE53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E53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 Lopes Domingues</w:t>
            </w:r>
          </w:p>
          <w:p w14:paraId="39CC8453" w14:textId="77777777" w:rsidR="00292D9F" w:rsidRPr="00BE5374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24DEDFD1" w:rsidR="00292D9F" w:rsidRDefault="007807C2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807C2">
              <w:rPr>
                <w:rFonts w:ascii="Arial" w:eastAsia="Arial" w:hAnsi="Arial" w:cs="Arial"/>
                <w:b/>
                <w:sz w:val="20"/>
                <w:szCs w:val="20"/>
              </w:rPr>
              <w:t>2302458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31F250E1" w:rsidR="00292D9F" w:rsidRPr="00BE5374" w:rsidRDefault="00BE53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E53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tor Hideki Tokunaga</w:t>
            </w:r>
          </w:p>
          <w:p w14:paraId="0214D97E" w14:textId="77777777" w:rsidR="00292D9F" w:rsidRPr="00BE5374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2346A086" w:rsidR="00292D9F" w:rsidRDefault="006C7574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862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97589C1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 Bruno Alexander Rosetti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4555898D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iência da Computação – 3NCComp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89E2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BE5374">
              <w:rPr>
                <w:rFonts w:ascii="Arial" w:eastAsia="Arial" w:hAnsi="Arial" w:cs="Arial"/>
                <w:color w:val="000000"/>
                <w:sz w:val="20"/>
                <w:szCs w:val="20"/>
              </w:rPr>
              <w:t>Aplicativo Móvel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268EC3C3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BE5374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5EBD2B35" w:rsidR="00292D9F" w:rsidRDefault="00BE5374" w:rsidP="00BE5374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✓ 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4D8010B" w:rsidR="00292D9F" w:rsidRDefault="00BE5374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solver problemas pertinentes a logística da comedoria do 3 andar do bloco C da FECAP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294D3F00" w:rsidR="00292D9F" w:rsidRPr="005C5BD0" w:rsidRDefault="00BE5374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plicativo </w:t>
            </w:r>
            <w:r w:rsidR="003778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óvel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que auxilia na reserva de pedidos da comedoria, no controle de estoque, no controle de saldo e na redução das filas do estabelecimento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3D91B81E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ila com relativa demora e controle confuso de estoque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aplicativo auxilia na reserva prévia dos produtos vendidos; geração de um estoque virtual com os produtos, preços e quantidades disponíveis; criação de uma “carteira” digital para cada cliente, auxiliando na demora para os pagamentos atuai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7DE70112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lunos de 16-45 anos, que frequentam a FECAP e os funcionários da Comedoria da Tia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40F8C6F7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ila com relativa demora e controle confuso de estoqu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62E163DE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serva prévia dos produtos vendidos; geração de um estoque virtual com os produtos, preços e quantidades disponíveis; criação de uma “carteira” digital para cada cliente, auxiliando na demora para os pagamentos atuais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75D2B161" w:rsidR="00292D9F" w:rsidRDefault="00BE537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oi observado que a experiência dos alunos que frequentam a comedoria estava sendo afetada por problemas recorrentes</w:t>
            </w:r>
            <w:r w:rsidR="003778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: filas demoradas e reserva feita apenas in loco. Com isso, foi proposto pelo grupo a criação de um aplicativo móvel para a resolução dos empecilhos. No aplicativo, o foco é ajudar os clientes e permitir a modernização do estabelecimento, auxiliando os funcionários no dia a dia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2DBF4FFD" w:rsidR="00292D9F" w:rsidRDefault="00A92D19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2D1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 experiência dos alunos frequentadores da comedoria tem sido prejudicada por problemas recorrentes, como filas demoradas e a impossibilidade de realizar reservas fora do estabelecimento. Diante dessa situação,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</w:t>
            </w:r>
            <w:r w:rsidRPr="00A92D1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grupo propôs a criação de um aplicativo móvel para solucionar esses obstáculos. O objetivo principal do aplicativo é melhorar a experiência dos clientes e modernizar o estabelecimento, ao mesmo tempo em que oferece suporte aos funcionários no seu cotidiano. Esta iniciativa visa não apenas resolver problemas imediatos, mas também promover uma abordagem inovadora para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</w:t>
            </w:r>
            <w:r w:rsidRPr="00A92D1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stabelecimento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46835DCC" w:rsidR="00292D9F" w:rsidRDefault="00377882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dução de filas, organização de estoque, modernização do comércio e divulgação dele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21617C95" w:rsidR="00292D9F" w:rsidRDefault="00A92D19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riação de um aplicativo móvel, com divisão de telas, rotas e banco de dados divididos entre os integrantes do grupo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2D423BC7" w:rsidR="00292D9F" w:rsidRDefault="0037788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-se, que haja uma redução exponencial das filas e uma melhora significativa na experiência do cliente. Há também a expectativa, de uma organização de estoque mais ágil da comedoria. E como consequência, uma maior divulgação da comedoria para o resto da instituição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68367B1E" w:rsidR="00292D9F" w:rsidRDefault="00A92D19" w:rsidP="00A92D19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A92D1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 criação do aplicativo móvel para a comedoria visa resolver os problemas de filas demoradas e falta de reserva antecipada, melhorando a experiência dos clientes e modernizando o estabelecimento. Essa solução não só agiliza o atendimento, mas também oferece comodidade aos clientes e otimiza a operação dos funcionários. Representa um passo importante em direção à inovação e à adaptação às demandas contemporâneas, refletindo um compromisso com a excelência no serviço prestado. Em resumo, o aplicativo é uma medida eficaz para aprimorar a experiência do cliente e a eficiência operacional da comedoria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966B" w14:textId="3039EA98" w:rsidR="00292D9F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hyperlink r:id="rId11" w:history="1">
              <w:r w:rsidR="006C7574"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oglobo.globo.com/patrocinado/dino/noticia/2024/02/14/tecnologia-pode-alavancar-vendas-no-varejo-digital.ghtml</w:t>
              </w:r>
            </w:hyperlink>
          </w:p>
          <w:p w14:paraId="23B407C7" w14:textId="77777777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18729083" w14:textId="77E537E9" w:rsidR="006C7574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2" w:history="1">
              <w:r w:rsidR="006C7574"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exame.com/negocios/cada-vez-mais-conectadas-75-das-pequenas-empresas-usam-canais-digitais-para-ampliar-vendas/</w:t>
              </w:r>
            </w:hyperlink>
          </w:p>
          <w:p w14:paraId="669CE292" w14:textId="77777777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3152F1A6" w14:textId="3FC78AD5" w:rsidR="006C7574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3" w:history="1">
              <w:r w:rsidR="006C7574"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g1.globo.com/economia/noticia/2022/12/14/61percent-dos-brasileiros-compram-mais-pela-internet-do-que-em-lojas-fisicas-aponta-estudo.ghtml</w:t>
              </w:r>
            </w:hyperlink>
          </w:p>
          <w:p w14:paraId="2D350D20" w14:textId="77777777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264A9427" w14:textId="599B81C8" w:rsidR="006C7574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4" w:history="1">
              <w:r w:rsidR="006C7574"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ecommercebrasil.com.br/noticias/62-dos-consumidores-fazem-ate-cinco-compras-online-por-mes-aponta-pesquisa</w:t>
              </w:r>
            </w:hyperlink>
          </w:p>
          <w:p w14:paraId="443BF22A" w14:textId="77777777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33A9FDA4" w14:textId="124C0C3D" w:rsidR="006C7574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5" w:history="1">
              <w:r w:rsidR="006C7574"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oasislab.com.br/app-negocios-empresas-tradicionais/</w:t>
              </w:r>
            </w:hyperlink>
          </w:p>
          <w:p w14:paraId="56B787ED" w14:textId="6930303D" w:rsidR="006C7574" w:rsidRPr="00FB4052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6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7"/>
      <w:footerReference w:type="default" r:id="rId18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67010" w14:textId="77777777" w:rsidR="00F70CAE" w:rsidRDefault="00F70CAE" w:rsidP="00A665B8">
      <w:pPr>
        <w:spacing w:after="0" w:line="240" w:lineRule="auto"/>
      </w:pPr>
      <w:r>
        <w:separator/>
      </w:r>
    </w:p>
  </w:endnote>
  <w:endnote w:type="continuationSeparator" w:id="0">
    <w:p w14:paraId="6A26574F" w14:textId="77777777" w:rsidR="00F70CAE" w:rsidRDefault="00F70CAE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F4EB9" w14:textId="77777777" w:rsidR="00F70CAE" w:rsidRDefault="00F70CAE" w:rsidP="00A665B8">
      <w:pPr>
        <w:spacing w:after="0" w:line="240" w:lineRule="auto"/>
      </w:pPr>
      <w:r>
        <w:separator/>
      </w:r>
    </w:p>
  </w:footnote>
  <w:footnote w:type="continuationSeparator" w:id="0">
    <w:p w14:paraId="4023673E" w14:textId="77777777" w:rsidR="00F70CAE" w:rsidRDefault="00F70CAE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90703808">
    <w:abstractNumId w:val="0"/>
  </w:num>
  <w:num w:numId="2" w16cid:durableId="2046447425">
    <w:abstractNumId w:val="1"/>
  </w:num>
  <w:num w:numId="3" w16cid:durableId="2798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377882"/>
    <w:rsid w:val="004218BC"/>
    <w:rsid w:val="00461734"/>
    <w:rsid w:val="004812A4"/>
    <w:rsid w:val="00490844"/>
    <w:rsid w:val="004C4386"/>
    <w:rsid w:val="004D62CA"/>
    <w:rsid w:val="004E5E90"/>
    <w:rsid w:val="004F59EB"/>
    <w:rsid w:val="00542828"/>
    <w:rsid w:val="0054582E"/>
    <w:rsid w:val="005C5BD0"/>
    <w:rsid w:val="005F1715"/>
    <w:rsid w:val="00611424"/>
    <w:rsid w:val="006C7574"/>
    <w:rsid w:val="00705B4E"/>
    <w:rsid w:val="007131AA"/>
    <w:rsid w:val="0073389B"/>
    <w:rsid w:val="00767A86"/>
    <w:rsid w:val="007807C2"/>
    <w:rsid w:val="008C5578"/>
    <w:rsid w:val="00A665B8"/>
    <w:rsid w:val="00A92D19"/>
    <w:rsid w:val="00AD5CB4"/>
    <w:rsid w:val="00BA65A1"/>
    <w:rsid w:val="00BE5374"/>
    <w:rsid w:val="00BE610D"/>
    <w:rsid w:val="00C61199"/>
    <w:rsid w:val="00D6510D"/>
    <w:rsid w:val="00D85462"/>
    <w:rsid w:val="00DC3E6A"/>
    <w:rsid w:val="00E6300E"/>
    <w:rsid w:val="00E97981"/>
    <w:rsid w:val="00F70CA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C75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7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1.globo.com/economia/noticia/2022/12/14/61percent-dos-brasileiros-compram-mais-pela-internet-do-que-em-lojas-fisicas-aponta-estudo.g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ame.com/negocios/cada-vez-mais-conectadas-75-das-pequenas-empresas-usam-canais-digitais-para-ampliar-venda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frgs.br/ppggeo/ppggeo/wp-content/uploads/2019/12/QUALIS-NOVO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globo.globo.com/patrocinado/dino/noticia/2024/02/14/tecnologia-pode-alavancar-vendas-no-varejo-digital.g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asislab.com.br/app-negocios-empresas-tradicionai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ommercebrasil.com.br/noticias/62-dos-consumidores-fazem-ate-cinco-compras-online-por-mes-aponta-pesqui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3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Bruno Costa Dourado</cp:lastModifiedBy>
  <cp:revision>4</cp:revision>
  <cp:lastPrinted>2016-10-14T19:13:00Z</cp:lastPrinted>
  <dcterms:created xsi:type="dcterms:W3CDTF">2024-05-18T20:55:00Z</dcterms:created>
  <dcterms:modified xsi:type="dcterms:W3CDTF">2024-05-2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